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音乐考级标准教程  业余  钢琴  3  六至七级</w:t>
      </w:r>
    </w:p>
    <w:p>
      <w:r>
        <w:t>作者:中央音乐学院钢琴考级专家委员会编</w:t>
      </w:r>
    </w:p>
    <w:p>
      <w:r>
        <w:t>出版社:北京：华文出版社</w:t>
      </w:r>
    </w:p>
    <w:p>
      <w:r>
        <w:t>出版日期：1993.04</w:t>
      </w:r>
    </w:p>
    <w:p>
      <w:r>
        <w:t>总页数：81</w:t>
      </w:r>
    </w:p>
    <w:p>
      <w:r>
        <w:t>更多请访问教客网:www.jiaokey.com</w:t>
      </w:r>
    </w:p>
    <w:p>
      <w:r>
        <w:t>海内外音乐考级标准教程  业余  钢琴  3  六至七级评论地址：https://www.jiaokey.com/book/detail/11312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